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1428E7" w:rsidRDefault="00DD3A00" w:rsidP="008A22C6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532765</wp:posOffset>
            </wp:positionV>
            <wp:extent cx="6429375" cy="7920990"/>
            <wp:effectExtent l="0" t="0" r="9525" b="381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E7" w:rsidRPr="001428E7">
        <w:rPr>
          <w:sz w:val="36"/>
        </w:rPr>
        <w:t xml:space="preserve">Appendix 1 – Block Plan </w:t>
      </w:r>
      <w:bookmarkStart w:id="0" w:name="_GoBack"/>
      <w:bookmarkEnd w:id="0"/>
    </w:p>
    <w:sectPr w:rsidR="008A22C6" w:rsidRPr="00142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E7"/>
    <w:rsid w:val="000B4310"/>
    <w:rsid w:val="001428E7"/>
    <w:rsid w:val="004000D7"/>
    <w:rsid w:val="00504E43"/>
    <w:rsid w:val="007908F4"/>
    <w:rsid w:val="008A22C6"/>
    <w:rsid w:val="00C07F80"/>
    <w:rsid w:val="00DD3A0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FC9-E11F-4A71-8ABF-EA202E3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1C815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.Watkins</dc:creator>
  <cp:lastModifiedBy>Alice.Watkins</cp:lastModifiedBy>
  <cp:revision>2</cp:revision>
  <dcterms:created xsi:type="dcterms:W3CDTF">2018-11-23T10:50:00Z</dcterms:created>
  <dcterms:modified xsi:type="dcterms:W3CDTF">2018-11-23T10:50:00Z</dcterms:modified>
</cp:coreProperties>
</file>